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50B7" w14:textId="77777777" w:rsidR="0008527E" w:rsidRDefault="0008527E" w:rsidP="00824985">
      <w:pPr>
        <w:keepNext/>
        <w:spacing w:line="276" w:lineRule="auto"/>
        <w:jc w:val="center"/>
        <w:rPr>
          <w:rFonts w:ascii="Garamond" w:eastAsia="Garamond" w:hAnsi="Garamond" w:cs="Garamond"/>
          <w:highlight w:val="white"/>
        </w:rPr>
      </w:pPr>
    </w:p>
    <w:p w14:paraId="5ABFB5C4" w14:textId="77777777" w:rsidR="0008527E" w:rsidRDefault="0008527E" w:rsidP="00824985">
      <w:pPr>
        <w:keepNext/>
        <w:spacing w:line="276" w:lineRule="auto"/>
        <w:jc w:val="center"/>
        <w:rPr>
          <w:rFonts w:ascii="Garamond" w:eastAsia="Garamond" w:hAnsi="Garamond" w:cs="Garamond"/>
          <w:highlight w:val="white"/>
        </w:rPr>
      </w:pPr>
    </w:p>
    <w:p w14:paraId="13F5732B" w14:textId="77777777" w:rsidR="0008527E" w:rsidRDefault="0008527E" w:rsidP="00824985">
      <w:pPr>
        <w:keepNext/>
        <w:spacing w:line="276" w:lineRule="auto"/>
        <w:jc w:val="center"/>
        <w:rPr>
          <w:rFonts w:ascii="Garamond" w:eastAsia="Garamond" w:hAnsi="Garamond" w:cs="Garamond"/>
          <w:highlight w:val="white"/>
        </w:rPr>
      </w:pPr>
    </w:p>
    <w:p w14:paraId="179477AC" w14:textId="07AD0715" w:rsidR="00824985" w:rsidRPr="00E20296" w:rsidRDefault="00824985" w:rsidP="00824985">
      <w:pPr>
        <w:keepNext/>
        <w:spacing w:line="276" w:lineRule="auto"/>
        <w:jc w:val="center"/>
        <w:rPr>
          <w:rFonts w:ascii="Garamond" w:eastAsia="Garamond" w:hAnsi="Garamond" w:cs="Garamond"/>
          <w:highlight w:val="white"/>
        </w:rPr>
      </w:pPr>
      <w:r w:rsidRPr="00E20296">
        <w:rPr>
          <w:rFonts w:ascii="Garamond" w:eastAsia="Garamond" w:hAnsi="Garamond" w:cs="Garamond"/>
          <w:highlight w:val="white"/>
        </w:rPr>
        <w:t>ANEXO I</w:t>
      </w:r>
    </w:p>
    <w:p w14:paraId="35BFB855" w14:textId="77777777" w:rsidR="00824985" w:rsidRPr="00E20296" w:rsidRDefault="00824985" w:rsidP="00824985">
      <w:pPr>
        <w:keepNext/>
        <w:spacing w:line="276" w:lineRule="auto"/>
        <w:jc w:val="center"/>
        <w:rPr>
          <w:rFonts w:ascii="Garamond" w:eastAsia="Garamond" w:hAnsi="Garamond" w:cs="Garamond"/>
          <w:highlight w:val="white"/>
        </w:rPr>
      </w:pPr>
      <w:r w:rsidRPr="00E20296">
        <w:rPr>
          <w:rFonts w:ascii="Garamond" w:eastAsia="Garamond" w:hAnsi="Garamond" w:cs="Garamond"/>
          <w:highlight w:val="white"/>
        </w:rPr>
        <w:t xml:space="preserve">                                                      </w:t>
      </w:r>
    </w:p>
    <w:p w14:paraId="170F6D39" w14:textId="77777777" w:rsidR="00824985" w:rsidRPr="00DB432A" w:rsidRDefault="00824985" w:rsidP="00DB432A">
      <w:pPr>
        <w:keepNext/>
        <w:spacing w:line="276" w:lineRule="auto"/>
        <w:jc w:val="center"/>
        <w:rPr>
          <w:rFonts w:ascii="Garamond" w:eastAsia="Garamond" w:hAnsi="Garamond" w:cs="Garamond"/>
          <w:sz w:val="22"/>
          <w:szCs w:val="22"/>
          <w:highlight w:val="white"/>
        </w:rPr>
      </w:pPr>
      <w:r w:rsidRPr="00E20296">
        <w:rPr>
          <w:rFonts w:ascii="Garamond" w:eastAsia="Garamond" w:hAnsi="Garamond" w:cs="Garamond"/>
          <w:highlight w:val="white"/>
        </w:rPr>
        <w:t xml:space="preserve">                                                </w:t>
      </w:r>
      <w:r w:rsidR="001C592D">
        <w:rPr>
          <w:rFonts w:ascii="Garamond" w:eastAsia="Garamond" w:hAnsi="Garamond" w:cs="Garamond"/>
          <w:highlight w:val="white"/>
        </w:rPr>
        <w:t xml:space="preserve">      </w:t>
      </w:r>
      <w:r w:rsidRPr="00E20296">
        <w:rPr>
          <w:rFonts w:ascii="Garamond" w:eastAsia="Garamond" w:hAnsi="Garamond" w:cs="Garamond"/>
          <w:highlight w:val="white"/>
        </w:rPr>
        <w:t xml:space="preserve">       </w:t>
      </w:r>
      <w:r w:rsidRPr="00824985">
        <w:rPr>
          <w:rFonts w:ascii="Garamond" w:eastAsia="Garamond" w:hAnsi="Garamond" w:cs="Garamond"/>
          <w:sz w:val="22"/>
          <w:szCs w:val="22"/>
          <w:highlight w:val="white"/>
        </w:rPr>
        <w:t>San Juan</w:t>
      </w:r>
      <w:r w:rsidRPr="00824985">
        <w:rPr>
          <w:rFonts w:ascii="Garamond" w:eastAsia="Garamond" w:hAnsi="Garamond" w:cs="Garamond"/>
          <w:sz w:val="22"/>
          <w:szCs w:val="22"/>
          <w:highlight w:val="white"/>
          <w:u w:val="single"/>
        </w:rPr>
        <w:t xml:space="preserve">       </w:t>
      </w:r>
      <w:r w:rsidRPr="00824985">
        <w:rPr>
          <w:rFonts w:ascii="Garamond" w:eastAsia="Garamond" w:hAnsi="Garamond" w:cs="Garamond"/>
          <w:sz w:val="22"/>
          <w:szCs w:val="22"/>
          <w:highlight w:val="white"/>
        </w:rPr>
        <w:t xml:space="preserve"> de </w:t>
      </w:r>
      <w:r w:rsidRPr="00824985">
        <w:rPr>
          <w:rFonts w:ascii="Garamond" w:eastAsia="Garamond" w:hAnsi="Garamond" w:cs="Garamond"/>
          <w:sz w:val="22"/>
          <w:szCs w:val="22"/>
          <w:highlight w:val="white"/>
          <w:u w:val="single"/>
        </w:rPr>
        <w:t xml:space="preserve">                  </w:t>
      </w:r>
      <w:r w:rsidRPr="00824985">
        <w:rPr>
          <w:rFonts w:ascii="Garamond" w:eastAsia="Garamond" w:hAnsi="Garamond" w:cs="Garamond"/>
          <w:sz w:val="22"/>
          <w:szCs w:val="22"/>
          <w:highlight w:val="white"/>
        </w:rPr>
        <w:t xml:space="preserve"> 2025</w:t>
      </w:r>
    </w:p>
    <w:p w14:paraId="45DDDD1A" w14:textId="77777777" w:rsidR="00824985" w:rsidRPr="00824985" w:rsidRDefault="00824985" w:rsidP="00824985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  <w:u w:val="single"/>
        </w:rPr>
      </w:pPr>
    </w:p>
    <w:p w14:paraId="6B780D87" w14:textId="77777777" w:rsidR="00824985" w:rsidRPr="00824985" w:rsidRDefault="00824985" w:rsidP="00824985">
      <w:pPr>
        <w:keepNext/>
        <w:jc w:val="both"/>
        <w:rPr>
          <w:rFonts w:ascii="Garamond" w:eastAsia="Calibri" w:hAnsi="Garamond" w:cs="Calibri"/>
          <w:sz w:val="22"/>
          <w:szCs w:val="22"/>
          <w:highlight w:val="white"/>
        </w:rPr>
      </w:pPr>
      <w:r w:rsidRPr="00824985">
        <w:rPr>
          <w:rFonts w:ascii="Garamond" w:eastAsia="Calibri" w:hAnsi="Garamond" w:cs="Calibri"/>
          <w:sz w:val="22"/>
          <w:szCs w:val="22"/>
          <w:highlight w:val="white"/>
        </w:rPr>
        <w:t xml:space="preserve">Sr. Intendente de la </w:t>
      </w:r>
    </w:p>
    <w:p w14:paraId="77ABE123" w14:textId="77777777" w:rsidR="00824985" w:rsidRPr="00824985" w:rsidRDefault="00824985" w:rsidP="00824985">
      <w:pPr>
        <w:keepNext/>
        <w:jc w:val="both"/>
        <w:rPr>
          <w:rFonts w:ascii="Garamond" w:eastAsia="Calibri" w:hAnsi="Garamond" w:cs="Calibri"/>
          <w:sz w:val="22"/>
          <w:szCs w:val="22"/>
          <w:highlight w:val="white"/>
        </w:rPr>
      </w:pPr>
      <w:r w:rsidRPr="00824985">
        <w:rPr>
          <w:rFonts w:ascii="Garamond" w:eastAsia="Calibri" w:hAnsi="Garamond" w:cs="Calibri"/>
          <w:sz w:val="22"/>
          <w:szCs w:val="22"/>
          <w:highlight w:val="white"/>
        </w:rPr>
        <w:t>Municipalidad de Rawson</w:t>
      </w:r>
    </w:p>
    <w:p w14:paraId="17E8E78A" w14:textId="77777777" w:rsidR="00824985" w:rsidRPr="00824985" w:rsidRDefault="00824985" w:rsidP="00824985">
      <w:pPr>
        <w:keepNext/>
        <w:jc w:val="both"/>
        <w:rPr>
          <w:rFonts w:ascii="Garamond" w:eastAsia="Calibri" w:hAnsi="Garamond" w:cs="Calibri"/>
          <w:sz w:val="22"/>
          <w:szCs w:val="22"/>
          <w:highlight w:val="white"/>
        </w:rPr>
      </w:pPr>
      <w:r w:rsidRPr="00824985">
        <w:rPr>
          <w:rFonts w:ascii="Garamond" w:eastAsia="Calibri" w:hAnsi="Garamond" w:cs="Calibri"/>
          <w:sz w:val="22"/>
          <w:szCs w:val="22"/>
          <w:highlight w:val="white"/>
        </w:rPr>
        <w:t xml:space="preserve">Dr. Carlos </w:t>
      </w:r>
      <w:proofErr w:type="spellStart"/>
      <w:r w:rsidRPr="00824985">
        <w:rPr>
          <w:rFonts w:ascii="Garamond" w:eastAsia="Calibri" w:hAnsi="Garamond" w:cs="Calibri"/>
          <w:sz w:val="22"/>
          <w:szCs w:val="22"/>
          <w:highlight w:val="white"/>
        </w:rPr>
        <w:t>Munisaga</w:t>
      </w:r>
      <w:proofErr w:type="spellEnd"/>
      <w:r w:rsidRPr="00824985">
        <w:rPr>
          <w:rFonts w:ascii="Garamond" w:eastAsia="Calibri" w:hAnsi="Garamond" w:cs="Calibri"/>
          <w:sz w:val="22"/>
          <w:szCs w:val="22"/>
          <w:highlight w:val="white"/>
        </w:rPr>
        <w:t>.</w:t>
      </w:r>
    </w:p>
    <w:p w14:paraId="5D075B4B" w14:textId="77777777" w:rsidR="00DB432A" w:rsidRDefault="00824985" w:rsidP="00DB432A">
      <w:pPr>
        <w:keepNext/>
        <w:spacing w:line="276" w:lineRule="auto"/>
        <w:rPr>
          <w:rFonts w:ascii="Garamond" w:hAnsi="Garamond"/>
          <w:sz w:val="22"/>
          <w:szCs w:val="22"/>
          <w:highlight w:val="white"/>
          <w:u w:val="single"/>
        </w:rPr>
      </w:pPr>
      <w:r w:rsidRPr="00824985">
        <w:rPr>
          <w:rFonts w:ascii="Garamond" w:hAnsi="Garamond"/>
          <w:sz w:val="22"/>
          <w:szCs w:val="22"/>
          <w:highlight w:val="white"/>
          <w:u w:val="single"/>
        </w:rPr>
        <w:t>Su Despacho</w:t>
      </w:r>
      <w:r w:rsidR="00DB432A">
        <w:rPr>
          <w:rFonts w:ascii="Garamond" w:hAnsi="Garamond"/>
          <w:sz w:val="22"/>
          <w:szCs w:val="22"/>
          <w:highlight w:val="white"/>
          <w:u w:val="single"/>
        </w:rPr>
        <w:t xml:space="preserve"> </w:t>
      </w:r>
    </w:p>
    <w:p w14:paraId="450C4071" w14:textId="77777777" w:rsidR="008D5B98" w:rsidRDefault="008D5B98" w:rsidP="00DB432A">
      <w:pPr>
        <w:keepNext/>
        <w:spacing w:line="276" w:lineRule="auto"/>
        <w:rPr>
          <w:rFonts w:ascii="Garamond" w:hAnsi="Garamond"/>
          <w:sz w:val="22"/>
          <w:szCs w:val="22"/>
          <w:highlight w:val="white"/>
          <w:u w:val="single"/>
        </w:rPr>
      </w:pPr>
    </w:p>
    <w:p w14:paraId="7E4634FE" w14:textId="5656B80F" w:rsidR="00824985" w:rsidRPr="00DB432A" w:rsidRDefault="00824985" w:rsidP="00DB432A">
      <w:pPr>
        <w:keepNext/>
        <w:spacing w:line="276" w:lineRule="auto"/>
        <w:rPr>
          <w:rFonts w:ascii="Garamond" w:hAnsi="Garamond"/>
          <w:sz w:val="22"/>
          <w:szCs w:val="22"/>
          <w:highlight w:val="white"/>
          <w:u w:val="single"/>
        </w:rPr>
      </w:pPr>
      <w:r w:rsidRPr="00824985">
        <w:rPr>
          <w:rFonts w:ascii="Garamond" w:hAnsi="Garamond"/>
          <w:sz w:val="22"/>
          <w:szCs w:val="22"/>
          <w:highlight w:val="white"/>
        </w:rPr>
        <w:t xml:space="preserve">El/la que suscribe …………………………… con domicilio legal en calle…..................................... Nº.................. de la provincia de San Juan, dirección de e-mail……………………………………...…………… con pleno conocimiento del Pliego del llamado a </w:t>
      </w:r>
      <w:r w:rsidRPr="00824985">
        <w:rPr>
          <w:rFonts w:ascii="Garamond" w:hAnsi="Garamond"/>
          <w:b/>
          <w:sz w:val="22"/>
          <w:szCs w:val="22"/>
          <w:highlight w:val="white"/>
        </w:rPr>
        <w:t xml:space="preserve">Licitación Pública </w:t>
      </w:r>
      <w:proofErr w:type="spellStart"/>
      <w:r w:rsidRPr="00824985">
        <w:rPr>
          <w:rFonts w:ascii="Garamond" w:hAnsi="Garamond"/>
          <w:b/>
          <w:sz w:val="22"/>
          <w:szCs w:val="22"/>
          <w:highlight w:val="white"/>
        </w:rPr>
        <w:t>Nº</w:t>
      </w:r>
      <w:proofErr w:type="spellEnd"/>
      <w:r w:rsidRPr="00824985">
        <w:rPr>
          <w:rFonts w:ascii="Garamond" w:hAnsi="Garamond"/>
          <w:b/>
          <w:sz w:val="22"/>
          <w:szCs w:val="22"/>
          <w:highlight w:val="white"/>
        </w:rPr>
        <w:t xml:space="preserve"> </w:t>
      </w:r>
      <w:r w:rsidR="008D5B98">
        <w:rPr>
          <w:rFonts w:ascii="Garamond" w:hAnsi="Garamond"/>
          <w:b/>
          <w:sz w:val="22"/>
          <w:szCs w:val="22"/>
        </w:rPr>
        <w:t>23</w:t>
      </w:r>
      <w:r w:rsidRPr="00824985">
        <w:rPr>
          <w:rFonts w:ascii="Garamond" w:hAnsi="Garamond"/>
          <w:b/>
          <w:sz w:val="22"/>
          <w:szCs w:val="22"/>
        </w:rPr>
        <w:t xml:space="preserve">/2025 </w:t>
      </w:r>
      <w:r w:rsidRPr="00824985">
        <w:rPr>
          <w:rFonts w:ascii="Garamond" w:hAnsi="Garamond"/>
          <w:b/>
          <w:color w:val="00000A"/>
          <w:sz w:val="22"/>
          <w:szCs w:val="22"/>
        </w:rPr>
        <w:t>Contratación de</w:t>
      </w:r>
      <w:r w:rsidR="008D5B98">
        <w:rPr>
          <w:rFonts w:ascii="Garamond" w:hAnsi="Garamond"/>
          <w:b/>
          <w:color w:val="00000A"/>
          <w:sz w:val="22"/>
          <w:szCs w:val="22"/>
        </w:rPr>
        <w:t xml:space="preserve"> 2</w:t>
      </w:r>
      <w:r w:rsidRPr="00824985">
        <w:rPr>
          <w:rFonts w:ascii="Garamond" w:hAnsi="Garamond"/>
          <w:b/>
          <w:color w:val="00000A"/>
          <w:sz w:val="22"/>
          <w:szCs w:val="22"/>
        </w:rPr>
        <w:t xml:space="preserve"> (</w:t>
      </w:r>
      <w:r w:rsidR="008D5B98">
        <w:rPr>
          <w:rFonts w:ascii="Garamond" w:hAnsi="Garamond"/>
          <w:b/>
          <w:color w:val="00000A"/>
          <w:sz w:val="22"/>
          <w:szCs w:val="22"/>
        </w:rPr>
        <w:t>dos</w:t>
      </w:r>
      <w:r w:rsidRPr="00824985">
        <w:rPr>
          <w:rFonts w:ascii="Garamond" w:hAnsi="Garamond"/>
          <w:b/>
          <w:color w:val="00000A"/>
          <w:sz w:val="22"/>
          <w:szCs w:val="22"/>
        </w:rPr>
        <w:t xml:space="preserve">) </w:t>
      </w:r>
      <w:r w:rsidR="00DB432A" w:rsidRPr="00824985">
        <w:rPr>
          <w:rFonts w:ascii="Garamond" w:hAnsi="Garamond"/>
          <w:b/>
          <w:color w:val="00000A"/>
          <w:sz w:val="22"/>
          <w:szCs w:val="22"/>
        </w:rPr>
        <w:t>máquinas</w:t>
      </w:r>
      <w:r w:rsidR="00DB432A">
        <w:rPr>
          <w:rFonts w:ascii="Garamond" w:hAnsi="Garamond"/>
          <w:b/>
          <w:color w:val="00000A"/>
          <w:sz w:val="22"/>
          <w:szCs w:val="22"/>
        </w:rPr>
        <w:t xml:space="preserve"> </w:t>
      </w:r>
      <w:r w:rsidRPr="00824985">
        <w:rPr>
          <w:rFonts w:ascii="Garamond" w:hAnsi="Garamond"/>
          <w:b/>
          <w:color w:val="00000A"/>
          <w:sz w:val="22"/>
          <w:szCs w:val="22"/>
        </w:rPr>
        <w:t>retroexcavadoras</w:t>
      </w:r>
      <w:r w:rsidRPr="00824985">
        <w:rPr>
          <w:rFonts w:ascii="Garamond" w:hAnsi="Garamond"/>
          <w:b/>
          <w:sz w:val="22"/>
          <w:szCs w:val="22"/>
        </w:rPr>
        <w:t>”</w:t>
      </w:r>
      <w:r w:rsidRPr="00824985">
        <w:rPr>
          <w:rFonts w:ascii="Garamond" w:hAnsi="Garamond"/>
          <w:sz w:val="22"/>
          <w:szCs w:val="22"/>
        </w:rPr>
        <w:t xml:space="preserve"> </w:t>
      </w:r>
      <w:r w:rsidRPr="00824985">
        <w:rPr>
          <w:rFonts w:ascii="Garamond" w:hAnsi="Garamond"/>
          <w:sz w:val="22"/>
          <w:szCs w:val="22"/>
          <w:highlight w:val="white"/>
        </w:rPr>
        <w:t>ofrecemos proveer el/los servicios y/o materiales, en un todo conforme con lo estipulado en el mencionado Pliego, con la siguiente cotización.</w:t>
      </w:r>
    </w:p>
    <w:p w14:paraId="666BF1ED" w14:textId="77777777" w:rsidR="00B047C9" w:rsidRDefault="00B047C9">
      <w:pPr>
        <w:keepNext/>
        <w:spacing w:line="276" w:lineRule="auto"/>
        <w:rPr>
          <w:sz w:val="22"/>
          <w:szCs w:val="22"/>
          <w:highlight w:val="white"/>
          <w:u w:val="single"/>
        </w:rPr>
      </w:pPr>
    </w:p>
    <w:tbl>
      <w:tblPr>
        <w:tblStyle w:val="a4"/>
        <w:tblW w:w="896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613"/>
        <w:gridCol w:w="2428"/>
        <w:gridCol w:w="1214"/>
        <w:gridCol w:w="910"/>
        <w:gridCol w:w="1214"/>
        <w:gridCol w:w="911"/>
        <w:gridCol w:w="1670"/>
      </w:tblGrid>
      <w:tr w:rsidR="00B047C9" w14:paraId="7B8CA333" w14:textId="77777777" w:rsidTr="00824985">
        <w:trPr>
          <w:trHeight w:val="32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562D0277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TEM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17C46241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T.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63FA14FA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nt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de horas por mes</w:t>
            </w:r>
          </w:p>
          <w:p w14:paraId="0C03B1F6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a)(**)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CED681" w14:textId="77777777" w:rsidR="00B047C9" w:rsidRDefault="00053186">
            <w:pPr>
              <w:keepNext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cio por hora</w:t>
            </w:r>
          </w:p>
          <w:p w14:paraId="0E07C5D1" w14:textId="77777777" w:rsidR="00B047C9" w:rsidRDefault="00053186">
            <w:pPr>
              <w:keepNext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b) (*)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5B3CAA2E" w14:textId="77777777" w:rsidR="00B047C9" w:rsidRDefault="00053186">
            <w:pPr>
              <w:keepNext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nt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de máquinas (c)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41599CF3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nt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de meses</w:t>
            </w:r>
          </w:p>
          <w:p w14:paraId="25E6E1E2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(d)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25745925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CIO TOTAL  (*) (a) x (b) x (c) x (d)</w:t>
            </w:r>
          </w:p>
        </w:tc>
      </w:tr>
      <w:tr w:rsidR="00B047C9" w14:paraId="5A54B4D6" w14:textId="77777777" w:rsidTr="00824985">
        <w:trPr>
          <w:trHeight w:val="449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5D5DD5A9" w14:textId="77777777" w:rsidR="00B047C9" w:rsidRDefault="00053186">
            <w:pPr>
              <w:keepNext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73DA913A" w14:textId="27C295E9" w:rsidR="00B047C9" w:rsidRDefault="0008527E">
            <w:pPr>
              <w:keepNext/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08527E">
              <w:rPr>
                <w:rFonts w:ascii="Calibri" w:eastAsia="Calibri" w:hAnsi="Calibri" w:cs="Calibri"/>
                <w:sz w:val="16"/>
                <w:szCs w:val="16"/>
              </w:rPr>
              <w:t>Servicio de Máquina retroexcavadora con vehículo de apoyo (hasta un tope máximo de 300hs mensuales)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2302604C" w14:textId="77777777" w:rsidR="00B047C9" w:rsidRDefault="00B047C9">
            <w:pPr>
              <w:keepNext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bookmarkStart w:id="0" w:name="_heading=h.3znysh7" w:colFirst="0" w:colLast="0"/>
            <w:bookmarkEnd w:id="0"/>
          </w:p>
          <w:p w14:paraId="2D3511C3" w14:textId="232EC938" w:rsidR="00B047C9" w:rsidRDefault="00B05DD4">
            <w:pPr>
              <w:keepNext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</w:t>
            </w:r>
            <w:r w:rsidR="0005318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72A9F" w14:textId="77777777" w:rsidR="00B047C9" w:rsidRDefault="00B047C9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02B0C3A" w14:textId="77777777" w:rsidR="00B047C9" w:rsidRDefault="00B047C9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893EEAF" w14:textId="77777777" w:rsidR="0008527E" w:rsidRDefault="0008527E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E80C737" w14:textId="77777777" w:rsidR="00B047C9" w:rsidRDefault="00053186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$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0D676106" w14:textId="54EA3731" w:rsidR="00B047C9" w:rsidRDefault="00B05DD4">
            <w:pPr>
              <w:keepNext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5201E710" w14:textId="77777777" w:rsidR="00B047C9" w:rsidRDefault="00DB432A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2E0A4062" w14:textId="77777777" w:rsidR="00B047C9" w:rsidRDefault="00053186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$</w:t>
            </w:r>
          </w:p>
        </w:tc>
      </w:tr>
      <w:tr w:rsidR="00B047C9" w14:paraId="64C9BA35" w14:textId="77777777" w:rsidTr="00824985">
        <w:trPr>
          <w:trHeight w:val="304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7EAA4949" w14:textId="77777777" w:rsidR="00B047C9" w:rsidRDefault="00B047C9">
            <w:pPr>
              <w:keepNext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bottom"/>
          </w:tcPr>
          <w:p w14:paraId="65CA63AA" w14:textId="77777777" w:rsidR="00B047C9" w:rsidRDefault="00B047C9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205E4B33" w14:textId="77777777" w:rsidR="00B047C9" w:rsidRDefault="00B047C9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77A038" w14:textId="77777777" w:rsidR="00B047C9" w:rsidRDefault="00B047C9">
            <w:pPr>
              <w:keepNext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14:paraId="744A6320" w14:textId="77777777" w:rsidR="00B047C9" w:rsidRDefault="00053186">
            <w:pPr>
              <w:keepNext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TAL ITEM</w:t>
            </w:r>
          </w:p>
        </w:tc>
      </w:tr>
    </w:tbl>
    <w:p w14:paraId="29F97F90" w14:textId="77777777" w:rsidR="00B047C9" w:rsidRDefault="00B047C9">
      <w:pPr>
        <w:keepNext/>
        <w:spacing w:line="276" w:lineRule="auto"/>
        <w:rPr>
          <w:rFonts w:ascii="Garamond" w:eastAsia="Garamond" w:hAnsi="Garamond" w:cs="Garamond"/>
          <w:b/>
          <w:highlight w:val="white"/>
          <w:u w:val="single"/>
        </w:rPr>
      </w:pPr>
    </w:p>
    <w:p w14:paraId="639F77E6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SON PESOS: ………………………………………………………………………………</w:t>
      </w:r>
    </w:p>
    <w:p w14:paraId="77C7A26B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…………………………………………………………………………………………….</w:t>
      </w:r>
    </w:p>
    <w:p w14:paraId="40AEEA57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18"/>
          <w:szCs w:val="18"/>
          <w:highlight w:val="white"/>
        </w:rPr>
        <w:t xml:space="preserve">(*) </w:t>
      </w:r>
      <w:r>
        <w:rPr>
          <w:rFonts w:ascii="Garamond" w:eastAsia="Garamond" w:hAnsi="Garamond" w:cs="Garamond"/>
          <w:sz w:val="22"/>
          <w:szCs w:val="22"/>
          <w:highlight w:val="white"/>
        </w:rPr>
        <w:t>Los precios son a consumidor final.</w:t>
      </w:r>
    </w:p>
    <w:p w14:paraId="1160F508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(**) Las cantidades son estimadas y tienen el propósito de determinar el precio por hora. Dicho precio será utilizado como base para la certificación de servicio conforme a los términos establecidos en esta cláusula décima novena.</w:t>
      </w:r>
    </w:p>
    <w:p w14:paraId="4FA4FD2F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0791E6A5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0349F102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yellow"/>
        </w:rPr>
      </w:pPr>
    </w:p>
    <w:p w14:paraId="46AF7B85" w14:textId="77777777" w:rsidR="00DB432A" w:rsidRDefault="00DB432A" w:rsidP="00DB432A">
      <w:pPr>
        <w:keepNext/>
        <w:spacing w:line="276" w:lineRule="auto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55227416" w14:textId="77777777" w:rsidR="00DB432A" w:rsidRDefault="00DB432A" w:rsidP="00DB432A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  <w:r>
        <w:rPr>
          <w:rFonts w:ascii="Garamond" w:eastAsia="Garamond" w:hAnsi="Garamond" w:cs="Garamond"/>
          <w:sz w:val="24"/>
          <w:szCs w:val="24"/>
          <w:highlight w:val="white"/>
        </w:rPr>
        <w:t>Sin otro particular lo saluda muy atte.</w:t>
      </w:r>
    </w:p>
    <w:p w14:paraId="25CC4783" w14:textId="77777777" w:rsidR="00DB432A" w:rsidRDefault="00DB432A" w:rsidP="00DB432A">
      <w:pPr>
        <w:keepNext/>
        <w:spacing w:line="276" w:lineRule="auto"/>
        <w:jc w:val="right"/>
        <w:rPr>
          <w:rFonts w:ascii="Garamond" w:eastAsia="Garamond" w:hAnsi="Garamond" w:cs="Garamond"/>
          <w:sz w:val="24"/>
          <w:szCs w:val="24"/>
          <w:highlight w:val="white"/>
        </w:rPr>
      </w:pPr>
    </w:p>
    <w:p w14:paraId="28E02610" w14:textId="77777777" w:rsidR="00DB432A" w:rsidRDefault="00DB432A" w:rsidP="00DB432A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</w:rPr>
      </w:pPr>
      <w:r>
        <w:rPr>
          <w:rFonts w:ascii="Garamond" w:eastAsia="Garamond" w:hAnsi="Garamond" w:cs="Garamond"/>
          <w:sz w:val="22"/>
          <w:szCs w:val="22"/>
          <w:highlight w:val="white"/>
        </w:rPr>
        <w:t>………………………..…………</w:t>
      </w:r>
    </w:p>
    <w:p w14:paraId="3A20F381" w14:textId="77777777" w:rsidR="00DB432A" w:rsidRDefault="00DB432A" w:rsidP="00DB432A">
      <w:pPr>
        <w:keepNext/>
        <w:spacing w:line="276" w:lineRule="auto"/>
        <w:jc w:val="right"/>
        <w:rPr>
          <w:rFonts w:ascii="Garamond" w:eastAsia="Garamond" w:hAnsi="Garamond" w:cs="Garamond"/>
          <w:sz w:val="22"/>
          <w:szCs w:val="22"/>
          <w:highlight w:val="white"/>
        </w:rPr>
      </w:pPr>
    </w:p>
    <w:p w14:paraId="1D2A5E7A" w14:textId="77777777" w:rsidR="00DB432A" w:rsidRDefault="00DB432A" w:rsidP="00DB432A">
      <w:pPr>
        <w:keepNext/>
        <w:spacing w:line="276" w:lineRule="auto"/>
        <w:jc w:val="right"/>
        <w:rPr>
          <w:color w:val="00000A"/>
        </w:rPr>
      </w:pPr>
      <w:r>
        <w:rPr>
          <w:rFonts w:ascii="Garamond" w:eastAsia="Garamond" w:hAnsi="Garamond" w:cs="Garamond"/>
          <w:sz w:val="24"/>
          <w:szCs w:val="24"/>
          <w:highlight w:val="white"/>
        </w:rPr>
        <w:t>Firma y aclaración del oferente.</w:t>
      </w:r>
    </w:p>
    <w:p w14:paraId="7D773426" w14:textId="77777777" w:rsidR="00DB432A" w:rsidRDefault="00DB432A" w:rsidP="00DB432A">
      <w:pPr>
        <w:keepNext/>
        <w:spacing w:line="276" w:lineRule="auto"/>
        <w:jc w:val="center"/>
        <w:rPr>
          <w:rFonts w:ascii="Garamond" w:eastAsia="Garamond" w:hAnsi="Garamond" w:cs="Garamond"/>
          <w:sz w:val="22"/>
          <w:szCs w:val="22"/>
        </w:rPr>
      </w:pPr>
    </w:p>
    <w:p w14:paraId="6118A118" w14:textId="77777777" w:rsidR="00DB432A" w:rsidRDefault="00DB432A">
      <w:pPr>
        <w:keepNext/>
        <w:spacing w:line="276" w:lineRule="auto"/>
        <w:rPr>
          <w:rFonts w:ascii="Garamond" w:eastAsia="Garamond" w:hAnsi="Garamond" w:cs="Garamond"/>
          <w:b/>
          <w:highlight w:val="white"/>
          <w:u w:val="single"/>
        </w:rPr>
      </w:pPr>
    </w:p>
    <w:p w14:paraId="21229AD8" w14:textId="77777777" w:rsidR="00DB432A" w:rsidRPr="001C592D" w:rsidRDefault="00DB432A">
      <w:pPr>
        <w:spacing w:line="276" w:lineRule="auto"/>
        <w:jc w:val="both"/>
        <w:rPr>
          <w:rFonts w:ascii="Garamond" w:eastAsia="Garamond" w:hAnsi="Garamond" w:cs="Garamond"/>
          <w:sz w:val="22"/>
          <w:szCs w:val="22"/>
        </w:rPr>
      </w:pPr>
    </w:p>
    <w:sectPr w:rsidR="00DB432A" w:rsidRPr="001C592D" w:rsidSect="00824985">
      <w:headerReference w:type="default" r:id="rId8"/>
      <w:footerReference w:type="default" r:id="rId9"/>
      <w:headerReference w:type="first" r:id="rId10"/>
      <w:pgSz w:w="11906" w:h="16838"/>
      <w:pgMar w:top="1985" w:right="1558" w:bottom="1418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DBCD" w14:textId="77777777" w:rsidR="001041C9" w:rsidRDefault="001041C9">
      <w:r>
        <w:separator/>
      </w:r>
    </w:p>
  </w:endnote>
  <w:endnote w:type="continuationSeparator" w:id="0">
    <w:p w14:paraId="2722FF94" w14:textId="77777777" w:rsidR="001041C9" w:rsidRDefault="001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948620E-C878-4212-8A2A-573282B78E4F}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2588FFC-A106-4E14-B943-6B06AE3C00BA}"/>
    <w:embedItalic r:id="rId3" w:fontKey="{E27D73FF-79C4-42F3-B5C7-563C871D21E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A7DFE863-4424-40BA-A407-02ED43D6145C}"/>
    <w:embedBold r:id="rId5" w:fontKey="{8A9B80CB-CAA5-478D-A29B-AF3AA2CA59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78B6094-27C3-44DE-A7BB-C4118580955D}"/>
    <w:embedBold r:id="rId7" w:fontKey="{CF3F9B57-0800-40B6-8883-C005C72DE5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C3EF695-D447-43E4-A30A-B78B4650E3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6D1B" w14:textId="77777777" w:rsidR="00B047C9" w:rsidRDefault="00053186">
    <w:pPr>
      <w:ind w:right="260"/>
      <w:rPr>
        <w:color w:val="0F243E"/>
        <w:sz w:val="26"/>
        <w:szCs w:val="2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804A907" wp14:editId="55D5434A">
              <wp:simplePos x="0" y="0"/>
              <wp:positionH relativeFrom="column">
                <wp:posOffset>5715000</wp:posOffset>
              </wp:positionH>
              <wp:positionV relativeFrom="paragraph">
                <wp:posOffset>9855200</wp:posOffset>
              </wp:positionV>
              <wp:extent cx="455295" cy="379730"/>
              <wp:effectExtent l="0" t="0" r="0" b="0"/>
              <wp:wrapNone/>
              <wp:docPr id="326" name="Rectángul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ECE6B9" w14:textId="77777777" w:rsidR="00B047C9" w:rsidRDefault="00053186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>* MERGEFORMAT5</w:t>
                          </w: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4A907" id="Rectángulo 326" o:spid="_x0000_s1027" style="position:absolute;margin-left:450pt;margin-top:776pt;width:35.85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DgzQEAAIIDAAAOAAAAZHJzL2Uyb0RvYy54bWysU8tu2zAQvBfoPxC8x5Ks2HEFy0GQwEWB&#10;oDWQ9gNoirIIUCS7S1vy33dJOXHa3opeqH1pNDscre/H3rCTAtTO1ryY5ZwpK12j7aHmP75vb1ac&#10;YRC2EcZZVfOzQn6/+fhhPfhKzV3nTKOAEYjFavA170LwVZah7FQvcOa8stRsHfQiUAqHrAExEHpv&#10;snmeL7PBQePBSYVI1aepyTcJv22VDN/aFlVgpubELaQT0rmPZ7ZZi+oAwndaXmiIf2DRC23po29Q&#10;TyIIdgT9F1SvJTh0bZhJ12eubbVUaQfapsj/2OalE16lXUgc9G8y4f+DlV9PL34HJMPgsUIK4xZj&#10;C318Ej821nxRLIrlJ5LvXPNyOS9v78pJODUGJmmgXK2Wc+rLOFCU+WIR+9kVyAOGz8r1LAY1B7qX&#10;JJc4PWOYRl9H4nfRGd1stTEpiV5QjwbYSdAtmlBcwH+bMjbOWhffmgBjJbtuFaMw7kemGzJqhIiV&#10;vWvOO2Do5VYTtWeBYSeALFBwNpAtao4/jwIUZ+aLJd2jh1Jwu7jLKYHX6v59VVjZOXKZDMDZlDyG&#10;5LqJ5MMxuFanxa8kLmzpopN0F1NGJ73P09T119n8AgAA//8DAFBLAwQUAAYACAAAACEA9h4UQuQA&#10;AAANAQAADwAAAGRycy9kb3ducmV2LnhtbEyPzU7DMBCE70i8g7VI3KjtSG3TEKdC/EgIpApSkDi6&#10;sUmixusQO014e5YT3HZ3RrPf5NvZdexkh9B6VCAXApjFypsWawVv+4erFFiIGo3uPFoF3zbAtjg/&#10;y3Vm/ISv9lTGmlEIhkwraGLsM85D1Vinw8L3Fkn79IPTkdah5mbQE4W7jidCrLjTLdKHRvf2trHV&#10;sRydgk68776ey/HjzidPXj6+HKd9eq/U5cV8cw0s2jn+meEXn9ChIKaDH9EE1inYCEFdIgnLZUIT&#10;WTZruQZ2oNNKyhR4kfP/LYofAAAA//8DAFBLAQItABQABgAIAAAAIQC2gziS/gAAAOEBAAATAAAA&#10;AAAAAAAAAAAAAAAAAABbQ29udGVudF9UeXBlc10ueG1sUEsBAi0AFAAGAAgAAAAhADj9If/WAAAA&#10;lAEAAAsAAAAAAAAAAAAAAAAALwEAAF9yZWxzLy5yZWxzUEsBAi0AFAAGAAgAAAAhAEeSIODNAQAA&#10;ggMAAA4AAAAAAAAAAAAAAAAALgIAAGRycy9lMm9Eb2MueG1sUEsBAi0AFAAGAAgAAAAhAPYeFELk&#10;AAAADQEAAA8AAAAAAAAAAAAAAAAAJwQAAGRycy9kb3ducmV2LnhtbFBLBQYAAAAABAAEAPMAAAA4&#10;BQAAAAA=&#10;" fillcolor="white [3201]" stroked="f">
              <v:textbox inset="0,1.2694mm,0,1.2694mm">
                <w:txbxContent>
                  <w:p w14:paraId="78ECE6B9" w14:textId="77777777" w:rsidR="00B047C9" w:rsidRDefault="00053186">
                    <w:pPr>
                      <w:jc w:val="center"/>
                      <w:textDirection w:val="btLr"/>
                    </w:pPr>
                    <w:proofErr w:type="gramStart"/>
                    <w:r>
                      <w:rPr>
                        <w:color w:val="0F243E"/>
                        <w:sz w:val="26"/>
                      </w:rPr>
                      <w:t>PAGE  \</w:t>
                    </w:r>
                    <w:proofErr w:type="gramEnd"/>
                    <w:r>
                      <w:rPr>
                        <w:color w:val="0F243E"/>
                        <w:sz w:val="26"/>
                      </w:rPr>
                      <w:t xml:space="preserve">* </w:t>
                    </w:r>
                    <w:proofErr w:type="spellStart"/>
                    <w:proofErr w:type="gram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</w:t>
                    </w:r>
                    <w:proofErr w:type="gramEnd"/>
                    <w:r>
                      <w:rPr>
                        <w:color w:val="0F243E"/>
                        <w:sz w:val="26"/>
                      </w:rPr>
                      <w:t>* MERGEFORMAT5</w:t>
                    </w:r>
                  </w:p>
                </w:txbxContent>
              </v:textbox>
            </v:rect>
          </w:pict>
        </mc:Fallback>
      </mc:AlternateContent>
    </w:r>
  </w:p>
  <w:p w14:paraId="7A099067" w14:textId="77777777" w:rsidR="00B047C9" w:rsidRDefault="00B047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0C52" w14:textId="77777777" w:rsidR="001041C9" w:rsidRDefault="001041C9">
      <w:r>
        <w:separator/>
      </w:r>
    </w:p>
  </w:footnote>
  <w:footnote w:type="continuationSeparator" w:id="0">
    <w:p w14:paraId="53EB6205" w14:textId="77777777" w:rsidR="001041C9" w:rsidRDefault="001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FCF0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 </w:t>
    </w:r>
    <w:r>
      <w:rPr>
        <w:noProof/>
        <w:color w:val="000000"/>
        <w:sz w:val="24"/>
        <w:szCs w:val="24"/>
        <w:lang w:val="en-US" w:eastAsia="en-US"/>
      </w:rPr>
      <w:drawing>
        <wp:inline distT="0" distB="0" distL="0" distR="0" wp14:anchorId="004EC51D" wp14:editId="68ECA7CC">
          <wp:extent cx="621825" cy="782768"/>
          <wp:effectExtent l="0" t="0" r="0" b="0"/>
          <wp:docPr id="2016189208" name="image1.jpg" descr="membre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embretes"/>
                  <pic:cNvPicPr preferRelativeResize="0"/>
                </pic:nvPicPr>
                <pic:blipFill>
                  <a:blip r:embed="rId1"/>
                  <a:srcRect l="44676" r="44654" b="44845"/>
                  <a:stretch>
                    <a:fillRect/>
                  </a:stretch>
                </pic:blipFill>
                <pic:spPr>
                  <a:xfrm>
                    <a:off x="0" y="0"/>
                    <a:ext cx="621825" cy="7827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9EE3B24" wp14:editId="235FA9E0">
              <wp:simplePos x="0" y="0"/>
              <wp:positionH relativeFrom="column">
                <wp:posOffset>787400</wp:posOffset>
              </wp:positionH>
              <wp:positionV relativeFrom="paragraph">
                <wp:posOffset>25400</wp:posOffset>
              </wp:positionV>
              <wp:extent cx="3551747" cy="523875"/>
              <wp:effectExtent l="0" t="0" r="0" b="0"/>
              <wp:wrapNone/>
              <wp:docPr id="327" name="Rectángulo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3464" y="3551400"/>
                        <a:ext cx="348507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34E3D" w14:textId="77777777" w:rsidR="00B047C9" w:rsidRDefault="00053186">
                          <w:pPr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 xml:space="preserve">MUNICIPALIDAD DE LA CIUDAD DE RAWSON - SAN JUAN  </w:t>
                          </w:r>
                        </w:p>
                        <w:p w14:paraId="555D6AA0" w14:textId="176C238A" w:rsidR="00B047C9" w:rsidRDefault="009A3FD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 xml:space="preserve">LICITACION PÚBLICA </w:t>
                          </w:r>
                          <w:proofErr w:type="spellStart"/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8D5B98"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>23</w:t>
                          </w: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18"/>
                            </w:rPr>
                            <w:t>/2025</w:t>
                          </w:r>
                        </w:p>
                        <w:p w14:paraId="7BD06EB0" w14:textId="77777777" w:rsidR="00B047C9" w:rsidRDefault="00B047C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EE3B24" id="Rectángulo 327" o:spid="_x0000_s1026" style="position:absolute;left:0;text-align:left;margin-left:62pt;margin-top:2pt;width:279.6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/OuAEAAFoDAAAOAAAAZHJzL2Uyb0RvYy54bWysU8GO0zAQvSPxD5bvNEk36S5V0xViVYS0&#10;gkoLH+A6dmMpsc2M26R/z9gJ2wI3xMUZe0Zv3nsz2TyOfcfOCtA4W/NikXOmrHSNsceaf/+2e/fA&#10;GQZhG9E5q2p+Ucgft2/fbAa/VkvXuq5RwAjE4nrwNW9D8OssQ9mqXuDCeWUpqR30ItAVjlkDYiD0&#10;vsuWeb7KBgeNBycVIr0+TUm+TfhaKxm+ao0qsK7mxC2kE9J5iGe23Yj1EYRvjZxpiH9g0Qtjqekr&#10;1JMIgp3A/AXVGwkOnQ4L6frMaW2kShpITZH/oealFV4lLWQO+leb8P/Byi/nF78HsmHwuEYKo4pR&#10;Qx+/xI+NNb9b5XflquTsQnFVFWU+G6fGwGQsKB+q/H7JmaSKsrqnyURnsyuSBwyflOtZDGoONJjk&#10;lzg/Y5hKf5XExtbtTNel4XT2twfCjC/ZlW6MwngYZw0H11z2wNDLnaFezwLDXgANteBsoEHXHH+c&#10;BCjOus+WnHxflMuKNiNdiDtRZ3CbOdxmhJWto/0JnE3hx5C2aeL44RScNklPZDVRmcnSAJMj87LF&#10;Dbm9p6rrL7H9CQAA//8DAFBLAwQUAAYACAAAACEAU/vpIdsAAAAIAQAADwAAAGRycy9kb3ducmV2&#10;LnhtbEyPzU7DMBCE70i8g7VI3KjTvygKcSqE4NBj0x44uvGSRNjryHba9O3ZnuC0Gs1o9ptqNzsr&#10;Lhji4EnBcpGBQGq9GahTcDp+vhQgYtJktPWECm4YYVc/PlS6NP5KB7w0qRNcQrHUCvqUxlLK2Pbo&#10;dFz4EYm9bx+cTixDJ03QVy53Vq6yLJdOD8Qfej3ie4/tTzM5BSNaM9lNk3218iPQMt8f5W2r1PPT&#10;/PYKIuGc/sJwx2d0qJnp7CcyUVjWqw1vSQruh/28WK9BnBUU+RZkXcn/A+pfAAAA//8DAFBLAQIt&#10;ABQABgAIAAAAIQC2gziS/gAAAOEBAAATAAAAAAAAAAAAAAAAAAAAAABbQ29udGVudF9UeXBlc10u&#10;eG1sUEsBAi0AFAAGAAgAAAAhADj9If/WAAAAlAEAAAsAAAAAAAAAAAAAAAAALwEAAF9yZWxzLy5y&#10;ZWxzUEsBAi0AFAAGAAgAAAAhAJ1m3864AQAAWgMAAA4AAAAAAAAAAAAAAAAALgIAAGRycy9lMm9E&#10;b2MueG1sUEsBAi0AFAAGAAgAAAAhAFP76SHbAAAACAEAAA8AAAAAAAAAAAAAAAAAEgQAAGRycy9k&#10;b3ducmV2LnhtbFBLBQYAAAAABAAEAPMAAAAaBQAAAAA=&#10;" filled="f" stroked="f">
              <v:textbox inset="2.53958mm,1.2694mm,2.53958mm,1.2694mm">
                <w:txbxContent>
                  <w:p w14:paraId="71834E3D" w14:textId="77777777" w:rsidR="00B047C9" w:rsidRDefault="00053186">
                    <w:pPr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MUNICIPALIDAD DE LA CIUDAD DE RAWSON - SAN JUAN  </w:t>
                    </w:r>
                  </w:p>
                  <w:p w14:paraId="555D6AA0" w14:textId="176C238A" w:rsidR="00B047C9" w:rsidRDefault="009A3FD4">
                    <w:pPr>
                      <w:jc w:val="center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LICITACION PÚBLICA </w:t>
                    </w:r>
                    <w:proofErr w:type="spellStart"/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Nº</w:t>
                    </w:r>
                    <w:proofErr w:type="spellEnd"/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 xml:space="preserve"> </w:t>
                    </w:r>
                    <w:r w:rsidR="008D5B98"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23</w:t>
                    </w:r>
                    <w:r>
                      <w:rPr>
                        <w:rFonts w:ascii="Garamond" w:eastAsia="Garamond" w:hAnsi="Garamond" w:cs="Garamond"/>
                        <w:color w:val="000000"/>
                        <w:sz w:val="18"/>
                      </w:rPr>
                      <w:t>/2025</w:t>
                    </w:r>
                  </w:p>
                  <w:p w14:paraId="7BD06EB0" w14:textId="77777777" w:rsidR="00B047C9" w:rsidRDefault="00B047C9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935E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MUNICIPALIDAD DE RAWSON - SAN </w:t>
    </w:r>
    <w:proofErr w:type="gramStart"/>
    <w:r>
      <w:rPr>
        <w:rFonts w:ascii="Garamond" w:eastAsia="Garamond" w:hAnsi="Garamond" w:cs="Garamond"/>
        <w:color w:val="000000"/>
        <w:sz w:val="18"/>
        <w:szCs w:val="18"/>
      </w:rPr>
      <w:t>JUAN  -</w:t>
    </w:r>
    <w:proofErr w:type="gramEnd"/>
    <w:r>
      <w:rPr>
        <w:rFonts w:ascii="Garamond" w:eastAsia="Garamond" w:hAnsi="Garamond" w:cs="Garamond"/>
        <w:color w:val="000000"/>
        <w:sz w:val="18"/>
        <w:szCs w:val="18"/>
      </w:rPr>
      <w:t xml:space="preserve"> AÑO 2024</w:t>
    </w:r>
  </w:p>
  <w:p w14:paraId="5BC984C4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EXPEDIENTE </w:t>
    </w:r>
    <w:r>
      <w:rPr>
        <w:rFonts w:ascii="Garamond" w:eastAsia="Garamond" w:hAnsi="Garamond" w:cs="Garamond"/>
        <w:color w:val="000000"/>
        <w:sz w:val="18"/>
        <w:szCs w:val="18"/>
        <w:highlight w:val="yellow"/>
      </w:rPr>
      <w:t>XXX</w:t>
    </w:r>
    <w:r>
      <w:rPr>
        <w:rFonts w:ascii="Garamond" w:eastAsia="Garamond" w:hAnsi="Garamond" w:cs="Garamond"/>
        <w:color w:val="000000"/>
        <w:sz w:val="18"/>
        <w:szCs w:val="18"/>
      </w:rPr>
      <w:t>/2024</w:t>
    </w:r>
  </w:p>
  <w:p w14:paraId="5CF74AB6" w14:textId="77777777" w:rsidR="00B047C9" w:rsidRDefault="00053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LICITACION PÚBLICA </w:t>
    </w:r>
    <w:proofErr w:type="spellStart"/>
    <w:r>
      <w:rPr>
        <w:rFonts w:ascii="Garamond" w:eastAsia="Garamond" w:hAnsi="Garamond" w:cs="Garamond"/>
        <w:color w:val="000000"/>
        <w:sz w:val="18"/>
        <w:szCs w:val="18"/>
      </w:rPr>
      <w:t>Nº</w:t>
    </w:r>
    <w:proofErr w:type="spellEnd"/>
    <w:r>
      <w:rPr>
        <w:rFonts w:ascii="Garamond" w:eastAsia="Garamond" w:hAnsi="Garamond" w:cs="Garamond"/>
        <w:color w:val="000000"/>
        <w:sz w:val="18"/>
        <w:szCs w:val="18"/>
      </w:rPr>
      <w:t xml:space="preserve"> </w:t>
    </w:r>
    <w:r>
      <w:rPr>
        <w:rFonts w:ascii="Garamond" w:eastAsia="Garamond" w:hAnsi="Garamond" w:cs="Garamond"/>
        <w:color w:val="000000"/>
        <w:sz w:val="18"/>
        <w:szCs w:val="18"/>
        <w:highlight w:val="yellow"/>
      </w:rPr>
      <w:t>XX</w:t>
    </w:r>
    <w:r>
      <w:rPr>
        <w:rFonts w:ascii="Garamond" w:eastAsia="Garamond" w:hAnsi="Garamond" w:cs="Garamond"/>
        <w:color w:val="000000"/>
        <w:sz w:val="18"/>
        <w:szCs w:val="18"/>
      </w:rP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C9"/>
    <w:rsid w:val="00053186"/>
    <w:rsid w:val="0008527E"/>
    <w:rsid w:val="000F26BF"/>
    <w:rsid w:val="001041C9"/>
    <w:rsid w:val="00126A3A"/>
    <w:rsid w:val="001C592D"/>
    <w:rsid w:val="004F70E1"/>
    <w:rsid w:val="00592CFB"/>
    <w:rsid w:val="00700814"/>
    <w:rsid w:val="00824985"/>
    <w:rsid w:val="00853A17"/>
    <w:rsid w:val="008A51FD"/>
    <w:rsid w:val="008D5B98"/>
    <w:rsid w:val="00953928"/>
    <w:rsid w:val="009A3FD4"/>
    <w:rsid w:val="009D21DE"/>
    <w:rsid w:val="009D731E"/>
    <w:rsid w:val="00B047C9"/>
    <w:rsid w:val="00B05DD4"/>
    <w:rsid w:val="00B46B5B"/>
    <w:rsid w:val="00DB432A"/>
    <w:rsid w:val="00E21890"/>
    <w:rsid w:val="00EE65F6"/>
    <w:rsid w:val="00F3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3A446"/>
  <w15:docId w15:val="{2B85795B-B08E-442E-9F6F-1351FA2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-ES_tradnl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31"/>
    <w:pPr>
      <w:textAlignment w:val="baseline"/>
    </w:pPr>
    <w:rPr>
      <w:szCs w:val="20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rsid w:val="00AB5331"/>
    <w:pPr>
      <w:overflowPunct w:val="0"/>
      <w:jc w:val="center"/>
      <w:textAlignment w:val="auto"/>
    </w:pPr>
    <w:rPr>
      <w:szCs w:val="24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B53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53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AB5331"/>
  </w:style>
  <w:style w:type="character" w:customStyle="1" w:styleId="TtuloCar">
    <w:name w:val="Título Car"/>
    <w:basedOn w:val="Fuentedeprrafopredeter"/>
    <w:link w:val="Ttulo"/>
    <w:qFormat/>
    <w:rsid w:val="00AB5331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5331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AB5331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506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1">
    <w:name w:val="Encabezado Car1"/>
    <w:basedOn w:val="Fuentedeprrafopredeter"/>
    <w:uiPriority w:val="99"/>
    <w:semiHidden/>
    <w:qFormat/>
    <w:rsid w:val="00C15E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50654"/>
    <w:pPr>
      <w:overflowPunct w:val="0"/>
      <w:spacing w:after="140" w:line="276" w:lineRule="auto"/>
      <w:textAlignment w:val="auto"/>
    </w:pPr>
    <w:rPr>
      <w:sz w:val="24"/>
      <w:szCs w:val="24"/>
      <w:lang w:val="es-ES"/>
    </w:rPr>
  </w:style>
  <w:style w:type="paragraph" w:styleId="Lista">
    <w:name w:val="List"/>
    <w:basedOn w:val="Textoindependiente"/>
    <w:rsid w:val="00264C12"/>
    <w:rPr>
      <w:rFonts w:cs="Lohit Devanagari"/>
    </w:rPr>
  </w:style>
  <w:style w:type="paragraph" w:styleId="Descripcin">
    <w:name w:val="caption"/>
    <w:basedOn w:val="Normal"/>
    <w:qFormat/>
    <w:rsid w:val="00264C12"/>
    <w:pPr>
      <w:suppressLineNumbers/>
      <w:overflowPunct w:val="0"/>
      <w:spacing w:before="120" w:after="120"/>
      <w:textAlignment w:val="auto"/>
    </w:pPr>
    <w:rPr>
      <w:rFonts w:cs="Lohit Devanagari"/>
      <w:i/>
      <w:iCs/>
      <w:sz w:val="24"/>
      <w:szCs w:val="24"/>
      <w:lang w:val="es-ES"/>
    </w:rPr>
  </w:style>
  <w:style w:type="paragraph" w:customStyle="1" w:styleId="ndice">
    <w:name w:val="Índice"/>
    <w:basedOn w:val="Normal"/>
    <w:qFormat/>
    <w:rsid w:val="00264C12"/>
    <w:pPr>
      <w:suppressLineNumbers/>
      <w:overflowPunct w:val="0"/>
      <w:textAlignment w:val="auto"/>
    </w:pPr>
    <w:rPr>
      <w:rFonts w:cs="Lohit Devanagari"/>
      <w:sz w:val="24"/>
      <w:szCs w:val="24"/>
      <w:lang w:val="es-ES"/>
    </w:rPr>
  </w:style>
  <w:style w:type="paragraph" w:customStyle="1" w:styleId="Cabeceraypie">
    <w:name w:val="Cabecera y pie"/>
    <w:basedOn w:val="Normal"/>
    <w:qFormat/>
    <w:rsid w:val="00264C12"/>
    <w:pPr>
      <w:overflowPunct w:val="0"/>
      <w:textAlignment w:val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AB5331"/>
    <w:pPr>
      <w:tabs>
        <w:tab w:val="center" w:pos="4252"/>
        <w:tab w:val="right" w:pos="8504"/>
      </w:tabs>
      <w:overflowPunct w:val="0"/>
      <w:textAlignment w:val="auto"/>
    </w:pPr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AB5331"/>
    <w:pPr>
      <w:tabs>
        <w:tab w:val="center" w:pos="4252"/>
        <w:tab w:val="right" w:pos="8504"/>
      </w:tabs>
      <w:overflowPunct w:val="0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5331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264C12"/>
    <w:pPr>
      <w:suppressLineNumbers/>
      <w:overflowPunct w:val="0"/>
      <w:textAlignment w:val="auto"/>
    </w:pPr>
    <w:rPr>
      <w:sz w:val="24"/>
      <w:szCs w:val="24"/>
      <w:lang w:val="es-ES"/>
    </w:rPr>
  </w:style>
  <w:style w:type="paragraph" w:customStyle="1" w:styleId="Ttulodelatabla">
    <w:name w:val="Título de la tabla"/>
    <w:basedOn w:val="Contenidodelatabla"/>
    <w:qFormat/>
    <w:rsid w:val="00264C12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F67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67D1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93" w:type="dxa"/>
        <w:right w:w="108" w:type="dxa"/>
      </w:tblCellMar>
    </w:tblPr>
  </w:style>
  <w:style w:type="paragraph" w:customStyle="1" w:styleId="Default">
    <w:name w:val="Default"/>
    <w:rsid w:val="005A28E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table" w:customStyle="1" w:styleId="a2">
    <w:basedOn w:val="TableNormal2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93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Lt9fn0DnpvARkhgkd+SXYgSl7w==">CgMxLjAyCWguM3pueXNoNzgAciExU3VyWk1MbFhNa3VUSDAxQXh5WGY2RUx6OWxMdUtQQ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6CC73-128E-424B-ADB4-AACEFE83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valeria moore</cp:lastModifiedBy>
  <cp:revision>25</cp:revision>
  <dcterms:created xsi:type="dcterms:W3CDTF">2025-01-02T16:42:00Z</dcterms:created>
  <dcterms:modified xsi:type="dcterms:W3CDTF">2025-1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LinksUpToDate">
    <vt:lpwstr>false</vt:lpwstr>
  </property>
  <property fmtid="{D5CDD505-2E9C-101B-9397-08002B2CF9AE}" pid="4" name="ScaleCrop">
    <vt:lpwstr>false</vt:lpwstr>
  </property>
  <property fmtid="{D5CDD505-2E9C-101B-9397-08002B2CF9AE}" pid="5" name="ShareDoc">
    <vt:lpwstr>false</vt:lpwstr>
  </property>
</Properties>
</file>